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的提示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8E4A8A">
        <w:rPr>
          <w:rFonts w:ascii="Times New Roman" w:hAnsi="Times New Roman"/>
          <w:sz w:val="24"/>
          <w:szCs w:val="24"/>
        </w:rPr>
        <w:t>4</w:t>
      </w:r>
      <w:r>
        <w:rPr>
          <w:rFonts w:ascii="Times New Roman" w:hAnsi="Times New Roman" w:hint="eastAsia"/>
          <w:sz w:val="24"/>
          <w:szCs w:val="24"/>
        </w:rPr>
        <w:t>月</w:t>
      </w:r>
      <w:r w:rsidR="00231E5A">
        <w:rPr>
          <w:rFonts w:ascii="Times New Roman" w:hAnsi="Times New Roman"/>
          <w:sz w:val="24"/>
          <w:szCs w:val="24"/>
        </w:rPr>
        <w:t>2</w:t>
      </w:r>
      <w:r w:rsidR="00FD1D44">
        <w:rPr>
          <w:rFonts w:ascii="Times New Roman" w:hAnsi="Times New Roman"/>
          <w:sz w:val="24"/>
          <w:szCs w:val="24"/>
        </w:rPr>
        <w:t>2</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822FDA" w:rsidRPr="00822FDA">
        <w:rPr>
          <w:rFonts w:ascii="Times New Roman" w:hAnsi="Times New Roman"/>
          <w:sz w:val="24"/>
          <w:szCs w:val="24"/>
        </w:rPr>
        <w:t xml:space="preserve"> </w:t>
      </w:r>
      <w:r w:rsidR="00822FDA">
        <w:rPr>
          <w:rFonts w:ascii="Times New Roman" w:hAnsi="Times New Roman"/>
          <w:sz w:val="24"/>
          <w:szCs w:val="24"/>
        </w:rPr>
        <w:t>0</w:t>
      </w:r>
      <w:r w:rsidR="00FD1D44">
        <w:rPr>
          <w:rFonts w:ascii="Times New Roman" w:hAnsi="Times New Roman"/>
          <w:sz w:val="24"/>
          <w:szCs w:val="24"/>
        </w:rPr>
        <w:t>77</w:t>
      </w:r>
      <w:r>
        <w:rPr>
          <w:rFonts w:ascii="Times New Roman" w:hAnsi="Times New Roman" w:hint="eastAsia"/>
          <w:sz w:val="24"/>
          <w:szCs w:val="24"/>
        </w:rPr>
        <w:t>元，相对于当日</w:t>
      </w:r>
      <w:r w:rsidR="00F51273" w:rsidRPr="00F51273">
        <w:rPr>
          <w:rFonts w:ascii="Times New Roman" w:hAnsi="Times New Roman"/>
          <w:sz w:val="24"/>
          <w:szCs w:val="24"/>
        </w:rPr>
        <w:t>0.6</w:t>
      </w:r>
      <w:r w:rsidR="00FD1D44">
        <w:rPr>
          <w:rFonts w:ascii="Times New Roman" w:hAnsi="Times New Roman"/>
          <w:sz w:val="24"/>
          <w:szCs w:val="24"/>
        </w:rPr>
        <w:t>6</w:t>
      </w:r>
      <w:r w:rsidR="00231E5A">
        <w:rPr>
          <w:rFonts w:ascii="Times New Roman" w:hAnsi="Times New Roman"/>
          <w:sz w:val="24"/>
          <w:szCs w:val="24"/>
        </w:rPr>
        <w:t>8</w:t>
      </w:r>
      <w:r>
        <w:rPr>
          <w:rFonts w:ascii="Times New Roman" w:hAnsi="Times New Roman" w:hint="eastAsia"/>
          <w:sz w:val="24"/>
          <w:szCs w:val="24"/>
        </w:rPr>
        <w:t>元的基金份额参考净值，溢价幅度达到</w:t>
      </w:r>
      <w:r w:rsidR="00822FDA">
        <w:rPr>
          <w:rFonts w:ascii="Times New Roman" w:hAnsi="Times New Roman"/>
          <w:sz w:val="24"/>
          <w:szCs w:val="24"/>
        </w:rPr>
        <w:t>61.</w:t>
      </w:r>
      <w:r w:rsidR="00FD1D44">
        <w:rPr>
          <w:rFonts w:ascii="Times New Roman" w:hAnsi="Times New Roman"/>
          <w:sz w:val="24"/>
          <w:szCs w:val="24"/>
        </w:rPr>
        <w:t>23</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8C39E9">
        <w:rPr>
          <w:rFonts w:ascii="Times New Roman" w:hAnsi="Times New Roman"/>
          <w:sz w:val="24"/>
          <w:szCs w:val="24"/>
        </w:rPr>
        <w:t>4</w:t>
      </w:r>
      <w:r>
        <w:rPr>
          <w:rFonts w:ascii="Times New Roman" w:hAnsi="Times New Roman" w:hint="eastAsia"/>
          <w:sz w:val="24"/>
          <w:szCs w:val="24"/>
        </w:rPr>
        <w:t>月</w:t>
      </w:r>
      <w:r w:rsidR="008204C3">
        <w:rPr>
          <w:rFonts w:ascii="Times New Roman" w:hAnsi="Times New Roman"/>
          <w:sz w:val="24"/>
          <w:szCs w:val="24"/>
        </w:rPr>
        <w:t>2</w:t>
      </w:r>
      <w:r w:rsidR="00FD1D44">
        <w:rPr>
          <w:rFonts w:ascii="Times New Roman" w:hAnsi="Times New Roman"/>
          <w:sz w:val="24"/>
          <w:szCs w:val="24"/>
        </w:rPr>
        <w:t>3</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514199">
        <w:rPr>
          <w:rFonts w:ascii="Times New Roman" w:hAnsi="Times New Roman" w:hint="eastAsia"/>
          <w:sz w:val="24"/>
          <w:szCs w:val="24"/>
        </w:rPr>
        <w:t>1.</w:t>
      </w:r>
      <w:r w:rsidR="00C160D1">
        <w:rPr>
          <w:rFonts w:ascii="Times New Roman" w:hAnsi="Times New Roman"/>
          <w:sz w:val="24"/>
          <w:szCs w:val="24"/>
        </w:rPr>
        <w:t>180</w:t>
      </w:r>
      <w:bookmarkStart w:id="0" w:name="_GoBack"/>
      <w:bookmarkEnd w:id="0"/>
      <w:r>
        <w:rPr>
          <w:rFonts w:ascii="Times New Roman" w:hAnsi="Times New Roman" w:hint="eastAsia"/>
          <w:sz w:val="24"/>
          <w:szCs w:val="24"/>
        </w:rPr>
        <w:t>元，明显高于基金份额参考净值，投资者如果盲目追高，可能遭受重大损失。</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8C39E9">
        <w:rPr>
          <w:rFonts w:ascii="Times New Roman" w:hAnsi="Times New Roman"/>
          <w:sz w:val="24"/>
          <w:szCs w:val="24"/>
        </w:rPr>
        <w:t>4</w:t>
      </w:r>
      <w:r>
        <w:rPr>
          <w:rFonts w:ascii="Times New Roman" w:hAnsi="Times New Roman" w:hint="eastAsia"/>
          <w:sz w:val="24"/>
          <w:szCs w:val="24"/>
        </w:rPr>
        <w:t>月</w:t>
      </w:r>
      <w:r w:rsidR="008204C3">
        <w:rPr>
          <w:rFonts w:ascii="Times New Roman" w:hAnsi="Times New Roman"/>
          <w:sz w:val="24"/>
          <w:szCs w:val="24"/>
        </w:rPr>
        <w:t>2</w:t>
      </w:r>
      <w:r w:rsidR="00FD1D44">
        <w:rPr>
          <w:rFonts w:ascii="Times New Roman" w:hAnsi="Times New Roman"/>
          <w:sz w:val="24"/>
          <w:szCs w:val="24"/>
        </w:rPr>
        <w:t>3</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五、截至本报告披露日，交银施罗德中证互联网金融指数分级证券投资基金</w:t>
      </w:r>
      <w:r>
        <w:rPr>
          <w:rFonts w:ascii="Times New Roman" w:hAnsi="Times New Roman" w:hint="eastAsia"/>
          <w:sz w:val="24"/>
          <w:szCs w:val="24"/>
        </w:rPr>
        <w:lastRenderedPageBreak/>
        <w:t>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D20096">
        <w:rPr>
          <w:rFonts w:ascii="Times New Roman" w:hAnsi="Times New Roman" w:hint="eastAsia"/>
          <w:sz w:val="24"/>
          <w:szCs w:val="24"/>
        </w:rPr>
        <w:t>四</w:t>
      </w:r>
      <w:r>
        <w:rPr>
          <w:rFonts w:ascii="Times New Roman" w:hAnsi="Times New Roman" w:hint="eastAsia"/>
          <w:sz w:val="24"/>
          <w:szCs w:val="24"/>
        </w:rPr>
        <w:t>月</w:t>
      </w:r>
      <w:r w:rsidR="008204C3">
        <w:rPr>
          <w:rFonts w:ascii="Times New Roman" w:hAnsi="Times New Roman" w:hint="eastAsia"/>
          <w:sz w:val="24"/>
          <w:szCs w:val="24"/>
        </w:rPr>
        <w:t>二十</w:t>
      </w:r>
      <w:r w:rsidR="00FD1D44">
        <w:rPr>
          <w:rFonts w:ascii="Times New Roman" w:hAnsi="Times New Roman" w:hint="eastAsia"/>
          <w:sz w:val="24"/>
          <w:szCs w:val="24"/>
        </w:rPr>
        <w:t>四</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48" w:rsidRDefault="00232748" w:rsidP="001D68A4">
      <w:r>
        <w:separator/>
      </w:r>
    </w:p>
  </w:endnote>
  <w:endnote w:type="continuationSeparator" w:id="0">
    <w:p w:rsidR="00232748" w:rsidRDefault="00232748"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48" w:rsidRDefault="00232748" w:rsidP="001D68A4">
      <w:r>
        <w:separator/>
      </w:r>
    </w:p>
  </w:footnote>
  <w:footnote w:type="continuationSeparator" w:id="0">
    <w:p w:rsidR="00232748" w:rsidRDefault="00232748"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4971"/>
    <w:rsid w:val="000560BC"/>
    <w:rsid w:val="0006276C"/>
    <w:rsid w:val="0006583C"/>
    <w:rsid w:val="00071917"/>
    <w:rsid w:val="000B0F4D"/>
    <w:rsid w:val="000B6378"/>
    <w:rsid w:val="000C6CD5"/>
    <w:rsid w:val="000C729E"/>
    <w:rsid w:val="000D562A"/>
    <w:rsid w:val="000E301B"/>
    <w:rsid w:val="000E37B8"/>
    <w:rsid w:val="000F064F"/>
    <w:rsid w:val="00107D6D"/>
    <w:rsid w:val="001201DC"/>
    <w:rsid w:val="001230EE"/>
    <w:rsid w:val="001235F8"/>
    <w:rsid w:val="00131053"/>
    <w:rsid w:val="00163376"/>
    <w:rsid w:val="00177C57"/>
    <w:rsid w:val="00181331"/>
    <w:rsid w:val="001824BA"/>
    <w:rsid w:val="0018379D"/>
    <w:rsid w:val="00185777"/>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71FFF"/>
    <w:rsid w:val="002A3722"/>
    <w:rsid w:val="002B6A0B"/>
    <w:rsid w:val="002C1983"/>
    <w:rsid w:val="002C2BED"/>
    <w:rsid w:val="002C2F70"/>
    <w:rsid w:val="002C3C6F"/>
    <w:rsid w:val="002D7791"/>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9689F"/>
    <w:rsid w:val="003A3B29"/>
    <w:rsid w:val="003C2C06"/>
    <w:rsid w:val="003C646C"/>
    <w:rsid w:val="003D2960"/>
    <w:rsid w:val="00406FD2"/>
    <w:rsid w:val="00427D23"/>
    <w:rsid w:val="00435032"/>
    <w:rsid w:val="00445F20"/>
    <w:rsid w:val="004462CE"/>
    <w:rsid w:val="0045496D"/>
    <w:rsid w:val="004679FE"/>
    <w:rsid w:val="00483381"/>
    <w:rsid w:val="00486171"/>
    <w:rsid w:val="004927B9"/>
    <w:rsid w:val="004979F9"/>
    <w:rsid w:val="004A26E4"/>
    <w:rsid w:val="004B018D"/>
    <w:rsid w:val="004C5830"/>
    <w:rsid w:val="004D3949"/>
    <w:rsid w:val="004E19F1"/>
    <w:rsid w:val="004E2FB2"/>
    <w:rsid w:val="00510D1D"/>
    <w:rsid w:val="00514199"/>
    <w:rsid w:val="0052043C"/>
    <w:rsid w:val="00525234"/>
    <w:rsid w:val="0053132F"/>
    <w:rsid w:val="00541651"/>
    <w:rsid w:val="00542932"/>
    <w:rsid w:val="00546973"/>
    <w:rsid w:val="00550020"/>
    <w:rsid w:val="005552A0"/>
    <w:rsid w:val="005553F8"/>
    <w:rsid w:val="00573A07"/>
    <w:rsid w:val="00573B8A"/>
    <w:rsid w:val="005826F7"/>
    <w:rsid w:val="00585DFA"/>
    <w:rsid w:val="00586F40"/>
    <w:rsid w:val="005901C9"/>
    <w:rsid w:val="005926F8"/>
    <w:rsid w:val="0059538A"/>
    <w:rsid w:val="00596FB8"/>
    <w:rsid w:val="00597C92"/>
    <w:rsid w:val="005A6343"/>
    <w:rsid w:val="005A69E6"/>
    <w:rsid w:val="005A6EF3"/>
    <w:rsid w:val="005A7644"/>
    <w:rsid w:val="005B3076"/>
    <w:rsid w:val="005B6E29"/>
    <w:rsid w:val="005C7D2A"/>
    <w:rsid w:val="005D19E1"/>
    <w:rsid w:val="005E653F"/>
    <w:rsid w:val="00621FD9"/>
    <w:rsid w:val="00626AA0"/>
    <w:rsid w:val="006367FA"/>
    <w:rsid w:val="00642EC4"/>
    <w:rsid w:val="006443BD"/>
    <w:rsid w:val="00644FCB"/>
    <w:rsid w:val="0065153E"/>
    <w:rsid w:val="006555A4"/>
    <w:rsid w:val="006624B1"/>
    <w:rsid w:val="00663F1A"/>
    <w:rsid w:val="00664D19"/>
    <w:rsid w:val="00667891"/>
    <w:rsid w:val="0067073C"/>
    <w:rsid w:val="00672D43"/>
    <w:rsid w:val="00677932"/>
    <w:rsid w:val="00681419"/>
    <w:rsid w:val="00694EA7"/>
    <w:rsid w:val="00697610"/>
    <w:rsid w:val="006A217F"/>
    <w:rsid w:val="006C3F0C"/>
    <w:rsid w:val="006D64B4"/>
    <w:rsid w:val="0071017C"/>
    <w:rsid w:val="007140EA"/>
    <w:rsid w:val="00740B42"/>
    <w:rsid w:val="007417D7"/>
    <w:rsid w:val="00745B38"/>
    <w:rsid w:val="00750E59"/>
    <w:rsid w:val="00772977"/>
    <w:rsid w:val="00777522"/>
    <w:rsid w:val="00792D74"/>
    <w:rsid w:val="00793D08"/>
    <w:rsid w:val="00797694"/>
    <w:rsid w:val="007A276C"/>
    <w:rsid w:val="007A34EC"/>
    <w:rsid w:val="007A5F72"/>
    <w:rsid w:val="007A7333"/>
    <w:rsid w:val="007C74FD"/>
    <w:rsid w:val="007D5326"/>
    <w:rsid w:val="007D7CAC"/>
    <w:rsid w:val="007F2A3A"/>
    <w:rsid w:val="00806748"/>
    <w:rsid w:val="00812B70"/>
    <w:rsid w:val="00815C2A"/>
    <w:rsid w:val="00817C5A"/>
    <w:rsid w:val="008204C3"/>
    <w:rsid w:val="00822FDA"/>
    <w:rsid w:val="00826049"/>
    <w:rsid w:val="00834D92"/>
    <w:rsid w:val="00836F72"/>
    <w:rsid w:val="008600EC"/>
    <w:rsid w:val="00866B09"/>
    <w:rsid w:val="0087131C"/>
    <w:rsid w:val="0088357D"/>
    <w:rsid w:val="00883A69"/>
    <w:rsid w:val="008A0C8D"/>
    <w:rsid w:val="008A7FE6"/>
    <w:rsid w:val="008B46DA"/>
    <w:rsid w:val="008C39E9"/>
    <w:rsid w:val="008C449C"/>
    <w:rsid w:val="008D2535"/>
    <w:rsid w:val="008D2B88"/>
    <w:rsid w:val="008D41B7"/>
    <w:rsid w:val="008D4751"/>
    <w:rsid w:val="008E4A8A"/>
    <w:rsid w:val="008E6803"/>
    <w:rsid w:val="00901CED"/>
    <w:rsid w:val="00905400"/>
    <w:rsid w:val="0091630A"/>
    <w:rsid w:val="009312DA"/>
    <w:rsid w:val="00932C85"/>
    <w:rsid w:val="009369A5"/>
    <w:rsid w:val="00937D95"/>
    <w:rsid w:val="009566CB"/>
    <w:rsid w:val="00961EE4"/>
    <w:rsid w:val="00985C05"/>
    <w:rsid w:val="009957FE"/>
    <w:rsid w:val="009B3687"/>
    <w:rsid w:val="00A12245"/>
    <w:rsid w:val="00A20DF3"/>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B6FC9"/>
    <w:rsid w:val="00BC26FD"/>
    <w:rsid w:val="00BD1A71"/>
    <w:rsid w:val="00BE2698"/>
    <w:rsid w:val="00BE3323"/>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FD3"/>
    <w:rsid w:val="00CC3F04"/>
    <w:rsid w:val="00CD6D0A"/>
    <w:rsid w:val="00CE4F3D"/>
    <w:rsid w:val="00CF3FA1"/>
    <w:rsid w:val="00CF5DCF"/>
    <w:rsid w:val="00CF6421"/>
    <w:rsid w:val="00D1274A"/>
    <w:rsid w:val="00D17B70"/>
    <w:rsid w:val="00D20096"/>
    <w:rsid w:val="00D2664A"/>
    <w:rsid w:val="00D302FA"/>
    <w:rsid w:val="00D3531A"/>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F3CA8"/>
    <w:rsid w:val="00F00AB5"/>
    <w:rsid w:val="00F034C9"/>
    <w:rsid w:val="00F10D61"/>
    <w:rsid w:val="00F13858"/>
    <w:rsid w:val="00F20751"/>
    <w:rsid w:val="00F27090"/>
    <w:rsid w:val="00F329EF"/>
    <w:rsid w:val="00F32BDF"/>
    <w:rsid w:val="00F3719C"/>
    <w:rsid w:val="00F3738C"/>
    <w:rsid w:val="00F4292E"/>
    <w:rsid w:val="00F51273"/>
    <w:rsid w:val="00F52453"/>
    <w:rsid w:val="00F604ED"/>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1D44"/>
    <w:rsid w:val="00FD2D44"/>
    <w:rsid w:val="00FD3D41"/>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608C7-66D3-4B53-838C-8278AF9D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17</Words>
  <Characters>1240</Characters>
  <Application>Microsoft Office Word</Application>
  <DocSecurity>0</DocSecurity>
  <Lines>10</Lines>
  <Paragraphs>2</Paragraphs>
  <ScaleCrop>false</ScaleCrop>
  <Company>Microsoft</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4</cp:revision>
  <cp:lastPrinted>2018-04-26T07:51:00Z</cp:lastPrinted>
  <dcterms:created xsi:type="dcterms:W3CDTF">2020-04-22T05:25:00Z</dcterms:created>
  <dcterms:modified xsi:type="dcterms:W3CDTF">2020-04-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